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BC" w:rsidRDefault="006C09BC" w:rsidP="00265021">
      <w:pPr>
        <w:jc w:val="right"/>
        <w:rPr>
          <w:sz w:val="22"/>
          <w:szCs w:val="22"/>
        </w:rPr>
      </w:pPr>
    </w:p>
    <w:p w:rsidR="00265021" w:rsidRDefault="00265021" w:rsidP="00265021">
      <w:pPr>
        <w:jc w:val="right"/>
        <w:rPr>
          <w:sz w:val="22"/>
          <w:szCs w:val="22"/>
        </w:rPr>
        <w:sectPr w:rsidR="00265021" w:rsidSect="00265021">
          <w:pgSz w:w="11906" w:h="16838"/>
          <w:pgMar w:top="426" w:right="1417" w:bottom="426" w:left="1417" w:header="708" w:footer="708" w:gutter="0"/>
          <w:cols w:space="708"/>
        </w:sectPr>
      </w:pPr>
      <w:r>
        <w:rPr>
          <w:sz w:val="22"/>
          <w:szCs w:val="22"/>
        </w:rPr>
        <w:t>.................................. dnia ............ 20...</w:t>
      </w:r>
      <w:r w:rsidR="00C75548">
        <w:rPr>
          <w:sz w:val="22"/>
          <w:szCs w:val="22"/>
        </w:rPr>
        <w:t>.</w:t>
      </w:r>
      <w:r>
        <w:rPr>
          <w:sz w:val="22"/>
          <w:szCs w:val="22"/>
        </w:rPr>
        <w:t xml:space="preserve">. </w:t>
      </w:r>
      <w:r w:rsidR="00F41788">
        <w:rPr>
          <w:sz w:val="22"/>
          <w:szCs w:val="22"/>
        </w:rPr>
        <w:t>…</w:t>
      </w:r>
      <w:r>
        <w:rPr>
          <w:sz w:val="22"/>
          <w:szCs w:val="22"/>
        </w:rPr>
        <w:t>r</w:t>
      </w:r>
    </w:p>
    <w:p w:rsidR="00265021" w:rsidRDefault="00265021" w:rsidP="00265021">
      <w:pPr>
        <w:rPr>
          <w:sz w:val="22"/>
          <w:szCs w:val="22"/>
        </w:rPr>
      </w:pPr>
    </w:p>
    <w:p w:rsidR="00D2663E" w:rsidRPr="00D2663E" w:rsidRDefault="00EC627F" w:rsidP="009F086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</w:p>
    <w:p w:rsidR="00265021" w:rsidRDefault="00265021" w:rsidP="00265021"/>
    <w:p w:rsidR="00F41788" w:rsidRDefault="00FB1B97" w:rsidP="00F41788">
      <w:pPr>
        <w:ind w:left="5670"/>
        <w:rPr>
          <w:b/>
          <w:sz w:val="28"/>
          <w:szCs w:val="24"/>
        </w:rPr>
      </w:pPr>
      <w:r w:rsidRPr="00F41788">
        <w:rPr>
          <w:b/>
          <w:sz w:val="28"/>
          <w:szCs w:val="24"/>
        </w:rPr>
        <w:t>Dyre</w:t>
      </w:r>
      <w:r w:rsidR="009F0865" w:rsidRPr="00F41788">
        <w:rPr>
          <w:b/>
          <w:sz w:val="28"/>
          <w:szCs w:val="24"/>
        </w:rPr>
        <w:t>ktor</w:t>
      </w:r>
      <w:r w:rsidR="00F41788" w:rsidRPr="00F41788">
        <w:rPr>
          <w:b/>
          <w:sz w:val="28"/>
          <w:szCs w:val="24"/>
        </w:rPr>
        <w:t xml:space="preserve"> </w:t>
      </w:r>
    </w:p>
    <w:p w:rsidR="00FB1B97" w:rsidRPr="00F41788" w:rsidRDefault="00FB1B97" w:rsidP="00F41788">
      <w:pPr>
        <w:ind w:left="5670"/>
        <w:rPr>
          <w:b/>
          <w:sz w:val="28"/>
          <w:szCs w:val="24"/>
        </w:rPr>
      </w:pPr>
      <w:r w:rsidRPr="00F41788">
        <w:rPr>
          <w:b/>
          <w:sz w:val="28"/>
          <w:szCs w:val="24"/>
        </w:rPr>
        <w:t>Zespo</w:t>
      </w:r>
      <w:r w:rsidR="009F0865" w:rsidRPr="00F41788">
        <w:rPr>
          <w:b/>
          <w:sz w:val="28"/>
          <w:szCs w:val="24"/>
        </w:rPr>
        <w:t xml:space="preserve">łu </w:t>
      </w:r>
      <w:r w:rsidRPr="00F41788">
        <w:rPr>
          <w:b/>
          <w:sz w:val="28"/>
          <w:szCs w:val="24"/>
        </w:rPr>
        <w:t xml:space="preserve">Szkół </w:t>
      </w:r>
    </w:p>
    <w:p w:rsidR="00FB1B97" w:rsidRPr="00F41788" w:rsidRDefault="00DC1F38" w:rsidP="00F41788">
      <w:pPr>
        <w:pStyle w:val="Nagwek1"/>
        <w:ind w:left="5670"/>
        <w:jc w:val="left"/>
        <w:rPr>
          <w:sz w:val="28"/>
          <w:szCs w:val="24"/>
        </w:rPr>
      </w:pPr>
      <w:r>
        <w:rPr>
          <w:sz w:val="28"/>
          <w:szCs w:val="24"/>
        </w:rPr>
        <w:t>w Żółkiewce</w:t>
      </w:r>
    </w:p>
    <w:p w:rsidR="00FB1B97" w:rsidRPr="009F0865" w:rsidRDefault="00FB1B97" w:rsidP="009F0865">
      <w:pPr>
        <w:ind w:left="5670"/>
        <w:rPr>
          <w:szCs w:val="24"/>
        </w:rPr>
      </w:pPr>
    </w:p>
    <w:p w:rsidR="00FB1B97" w:rsidRPr="006F0A9D" w:rsidRDefault="00FB1B97" w:rsidP="00265021"/>
    <w:p w:rsidR="00F8043D" w:rsidRPr="00F8043D" w:rsidRDefault="00F8043D" w:rsidP="00396C02">
      <w:pPr>
        <w:pStyle w:val="Nagwek1"/>
        <w:spacing w:line="360" w:lineRule="auto"/>
      </w:pPr>
      <w:r>
        <w:t>Podanie o przyjęcie na</w:t>
      </w:r>
      <w:r w:rsidR="00C03401">
        <w:t xml:space="preserve"> </w:t>
      </w:r>
      <w:r w:rsidR="00CF3392">
        <w:t>kurs kwalifikacyjny</w:t>
      </w:r>
    </w:p>
    <w:p w:rsidR="00CF3392" w:rsidRDefault="00CF3392" w:rsidP="00396C02">
      <w:pPr>
        <w:spacing w:line="360" w:lineRule="auto"/>
        <w:jc w:val="center"/>
        <w:rPr>
          <w:sz w:val="22"/>
          <w:szCs w:val="22"/>
        </w:rPr>
      </w:pPr>
    </w:p>
    <w:p w:rsidR="00CF3392" w:rsidRPr="00F41788" w:rsidRDefault="00CF3392" w:rsidP="00F41788">
      <w:pPr>
        <w:spacing w:line="360" w:lineRule="auto"/>
        <w:ind w:right="-284"/>
        <w:rPr>
          <w:b/>
          <w:szCs w:val="22"/>
        </w:rPr>
        <w:sectPr w:rsidR="00CF3392" w:rsidRPr="00F41788" w:rsidSect="00265021">
          <w:type w:val="continuous"/>
          <w:pgSz w:w="11906" w:h="16838"/>
          <w:pgMar w:top="426" w:right="1417" w:bottom="426" w:left="1417" w:header="708" w:footer="708" w:gutter="0"/>
          <w:cols w:space="708"/>
        </w:sectPr>
      </w:pPr>
      <w:r w:rsidRPr="00F41788">
        <w:rPr>
          <w:b/>
          <w:szCs w:val="22"/>
        </w:rPr>
        <w:t>Proszę o przyjęcie na kurs kwalifikacyjny w zakresie</w:t>
      </w:r>
      <w:r w:rsidR="001D06B8">
        <w:rPr>
          <w:b/>
          <w:szCs w:val="22"/>
        </w:rPr>
        <w:t>:</w:t>
      </w:r>
      <w:r w:rsidR="007533E9">
        <w:rPr>
          <w:b/>
          <w:szCs w:val="22"/>
        </w:rPr>
        <w:t xml:space="preserve"> </w:t>
      </w:r>
      <w:bookmarkStart w:id="0" w:name="_GoBack"/>
      <w:bookmarkEnd w:id="0"/>
      <w:r w:rsidR="0054323C">
        <w:rPr>
          <w:b/>
          <w:szCs w:val="22"/>
        </w:rPr>
        <w:t xml:space="preserve">prowadzenie </w:t>
      </w:r>
      <w:r w:rsidRPr="00F41788">
        <w:rPr>
          <w:b/>
          <w:szCs w:val="22"/>
        </w:rPr>
        <w:t xml:space="preserve">produkcji rolniczej: </w:t>
      </w:r>
      <w:r w:rsidR="00DC1F38" w:rsidRPr="00F41788">
        <w:rPr>
          <w:b/>
          <w:szCs w:val="22"/>
        </w:rPr>
        <w:t>k</w:t>
      </w:r>
      <w:r w:rsidR="00DC1F38">
        <w:rPr>
          <w:b/>
          <w:szCs w:val="22"/>
        </w:rPr>
        <w:t>walifikacja</w:t>
      </w:r>
      <w:r w:rsidR="00462D81">
        <w:rPr>
          <w:b/>
          <w:szCs w:val="22"/>
        </w:rPr>
        <w:t xml:space="preserve"> </w:t>
      </w:r>
      <w:r w:rsidRPr="00F41788">
        <w:rPr>
          <w:b/>
          <w:szCs w:val="22"/>
        </w:rPr>
        <w:t>R</w:t>
      </w:r>
      <w:r w:rsidR="00877AE7">
        <w:rPr>
          <w:b/>
          <w:szCs w:val="22"/>
        </w:rPr>
        <w:t>O</w:t>
      </w:r>
      <w:r w:rsidR="00462D81">
        <w:rPr>
          <w:b/>
          <w:szCs w:val="22"/>
        </w:rPr>
        <w:t>L</w:t>
      </w:r>
      <w:r w:rsidR="009A556D">
        <w:rPr>
          <w:b/>
          <w:szCs w:val="22"/>
        </w:rPr>
        <w:t>.</w:t>
      </w:r>
      <w:r w:rsidR="00877AE7">
        <w:rPr>
          <w:b/>
          <w:szCs w:val="22"/>
        </w:rPr>
        <w:t>04</w:t>
      </w:r>
      <w:r w:rsidR="00DC1F38">
        <w:rPr>
          <w:b/>
          <w:szCs w:val="22"/>
        </w:rPr>
        <w:t xml:space="preserve"> (</w:t>
      </w:r>
      <w:r w:rsidR="00DC1F38" w:rsidRPr="00DC1F38">
        <w:rPr>
          <w:b/>
          <w:szCs w:val="22"/>
        </w:rPr>
        <w:t>613003</w:t>
      </w:r>
      <w:r w:rsidR="00DC1F38">
        <w:rPr>
          <w:b/>
          <w:szCs w:val="22"/>
        </w:rPr>
        <w:t>)</w:t>
      </w:r>
    </w:p>
    <w:p w:rsidR="00265021" w:rsidRDefault="00265021" w:rsidP="00265021">
      <w:pPr>
        <w:rPr>
          <w:sz w:val="22"/>
          <w:szCs w:val="22"/>
        </w:rPr>
        <w:sectPr w:rsidR="00265021">
          <w:type w:val="continuous"/>
          <w:pgSz w:w="11906" w:h="16838"/>
          <w:pgMar w:top="426" w:right="1417" w:bottom="426" w:left="1417" w:header="708" w:footer="708" w:gutter="0"/>
          <w:cols w:num="2" w:space="709"/>
        </w:sectPr>
      </w:pPr>
    </w:p>
    <w:p w:rsidR="00396C02" w:rsidRDefault="00396C02" w:rsidP="00265021">
      <w:pPr>
        <w:rPr>
          <w:sz w:val="22"/>
          <w:szCs w:val="22"/>
        </w:rPr>
      </w:pPr>
    </w:p>
    <w:p w:rsidR="00265021" w:rsidRDefault="00265021" w:rsidP="00265021">
      <w:pPr>
        <w:pStyle w:val="Nagwek2"/>
        <w:rPr>
          <w:sz w:val="26"/>
          <w:szCs w:val="26"/>
        </w:rPr>
      </w:pPr>
      <w:r>
        <w:rPr>
          <w:sz w:val="26"/>
          <w:szCs w:val="26"/>
        </w:rPr>
        <w:t xml:space="preserve">INFORMACJE O </w:t>
      </w:r>
      <w:r w:rsidR="00F8043D">
        <w:rPr>
          <w:sz w:val="26"/>
          <w:szCs w:val="26"/>
        </w:rPr>
        <w:t>SŁUCHACZU</w:t>
      </w:r>
      <w:r w:rsidR="00DC1F38">
        <w:rPr>
          <w:rStyle w:val="Odwoanieprzypisudolnego"/>
          <w:sz w:val="26"/>
          <w:szCs w:val="26"/>
        </w:rPr>
        <w:footnoteReference w:id="2"/>
      </w:r>
    </w:p>
    <w:p w:rsidR="001D05C1" w:rsidRDefault="001D05C1" w:rsidP="001D05C1"/>
    <w:p w:rsidR="00F41788" w:rsidRDefault="00F41788" w:rsidP="00265021">
      <w:pPr>
        <w:tabs>
          <w:tab w:val="left" w:leader="dot" w:pos="8364"/>
        </w:tabs>
        <w:spacing w:line="360" w:lineRule="auto"/>
        <w:rPr>
          <w:sz w:val="22"/>
          <w:szCs w:val="22"/>
        </w:rPr>
      </w:pPr>
    </w:p>
    <w:p w:rsidR="00F41788" w:rsidRDefault="00F41788" w:rsidP="0058198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zwisko i imiona kandydata …………………………..............................................................</w:t>
      </w:r>
    </w:p>
    <w:p w:rsidR="00265021" w:rsidRDefault="00265021" w:rsidP="0058198F">
      <w:pPr>
        <w:tabs>
          <w:tab w:val="left" w:leader="do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a urodzenia …………………………………miejsce urodzenia……………………………</w:t>
      </w:r>
      <w:r w:rsidR="00C03401">
        <w:rPr>
          <w:sz w:val="22"/>
          <w:szCs w:val="22"/>
        </w:rPr>
        <w:t>……….</w:t>
      </w:r>
    </w:p>
    <w:p w:rsidR="00265021" w:rsidRDefault="00265021" w:rsidP="0058198F">
      <w:pPr>
        <w:tabs>
          <w:tab w:val="left" w:leader="do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dres zamieszkania słuchacza </w:t>
      </w:r>
      <w:r>
        <w:rPr>
          <w:sz w:val="22"/>
          <w:szCs w:val="22"/>
        </w:rPr>
        <w:tab/>
      </w:r>
      <w:r w:rsidR="00C03401">
        <w:rPr>
          <w:sz w:val="22"/>
          <w:szCs w:val="22"/>
        </w:rPr>
        <w:t>………</w:t>
      </w:r>
    </w:p>
    <w:p w:rsidR="00265021" w:rsidRDefault="00265021" w:rsidP="0058198F">
      <w:pPr>
        <w:tabs>
          <w:tab w:val="left" w:leader="do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miona rodziców </w:t>
      </w:r>
      <w:r>
        <w:rPr>
          <w:sz w:val="22"/>
          <w:szCs w:val="22"/>
        </w:rPr>
        <w:tab/>
      </w:r>
      <w:r w:rsidR="00C03401">
        <w:rPr>
          <w:sz w:val="22"/>
          <w:szCs w:val="22"/>
        </w:rPr>
        <w:t>………</w:t>
      </w:r>
    </w:p>
    <w:p w:rsidR="009F0865" w:rsidRDefault="00F41788" w:rsidP="0058198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ESEL</w:t>
      </w:r>
      <w:r w:rsidR="009F0865">
        <w:rPr>
          <w:sz w:val="22"/>
          <w:szCs w:val="22"/>
        </w:rPr>
        <w:t xml:space="preserve">...............................................................                                                                                           </w:t>
      </w:r>
      <w:r w:rsidR="0058198F">
        <w:rPr>
          <w:sz w:val="22"/>
          <w:szCs w:val="22"/>
        </w:rPr>
        <w:t xml:space="preserve">                      </w:t>
      </w:r>
    </w:p>
    <w:p w:rsidR="00462D81" w:rsidRPr="0058198F" w:rsidRDefault="00F41788" w:rsidP="0058198F">
      <w:pPr>
        <w:pStyle w:val="Nagwek1"/>
        <w:spacing w:line="480" w:lineRule="auto"/>
        <w:jc w:val="left"/>
        <w:rPr>
          <w:b w:val="0"/>
          <w:sz w:val="22"/>
          <w:szCs w:val="22"/>
        </w:rPr>
      </w:pPr>
      <w:r w:rsidRPr="00F41788">
        <w:rPr>
          <w:b w:val="0"/>
          <w:sz w:val="22"/>
          <w:szCs w:val="22"/>
        </w:rPr>
        <w:t>Nr telefonu</w:t>
      </w:r>
      <w:r w:rsidR="009F0865" w:rsidRPr="00D2663E">
        <w:rPr>
          <w:b w:val="0"/>
          <w:sz w:val="33"/>
          <w:szCs w:val="33"/>
        </w:rPr>
        <w:t xml:space="preserve"> </w:t>
      </w:r>
      <w:r>
        <w:rPr>
          <w:b w:val="0"/>
          <w:sz w:val="33"/>
          <w:szCs w:val="33"/>
        </w:rPr>
        <w:t xml:space="preserve"> </w:t>
      </w:r>
      <w:r w:rsidR="009F0865" w:rsidRPr="00D2663E">
        <w:rPr>
          <w:b w:val="0"/>
          <w:sz w:val="22"/>
          <w:szCs w:val="22"/>
        </w:rPr>
        <w:t>…………………………………..</w:t>
      </w:r>
    </w:p>
    <w:p w:rsidR="00462D81" w:rsidRDefault="00462D81" w:rsidP="0058198F">
      <w:pPr>
        <w:spacing w:line="480" w:lineRule="auto"/>
      </w:pPr>
      <w:r>
        <w:t>Adres e</w:t>
      </w:r>
      <w:r w:rsidR="0058198F">
        <w:t>-</w:t>
      </w:r>
      <w:r>
        <w:t>mail</w:t>
      </w:r>
      <w:r w:rsidR="00DC1F38">
        <w:rPr>
          <w:rStyle w:val="Odwoanieprzypisudolnego"/>
        </w:rPr>
        <w:footnoteReference w:id="3"/>
      </w:r>
      <w:r>
        <w:t xml:space="preserve"> </w:t>
      </w:r>
      <w:r w:rsidR="000C0F5E">
        <w:t xml:space="preserve"> </w:t>
      </w:r>
      <w:r>
        <w:t>…</w:t>
      </w:r>
      <w:r w:rsidR="00DC1F38">
        <w:t>…………………………</w:t>
      </w:r>
    </w:p>
    <w:p w:rsidR="004D771B" w:rsidRDefault="00B87D89" w:rsidP="001D5006">
      <w:pPr>
        <w:spacing w:line="480" w:lineRule="auto"/>
      </w:pPr>
      <w:r>
        <w:t>Wykształcenie (podstawowe, gimnazjalne, zawodowe, średnie,  policealne wyższe)</w:t>
      </w:r>
      <w:r>
        <w:rPr>
          <w:rStyle w:val="Odwoanieprzypisudolnego"/>
        </w:rPr>
        <w:footnoteReference w:id="4"/>
      </w:r>
    </w:p>
    <w:p w:rsidR="004D771B" w:rsidRPr="00B87D89" w:rsidRDefault="004D771B" w:rsidP="004D771B">
      <w:r>
        <w:t>Posiadam prawo jazdy kategorii T</w:t>
      </w:r>
      <w:r w:rsidR="007533E9">
        <w:t xml:space="preserve"> lub B+E lub C+E </w:t>
      </w:r>
      <w:r>
        <w:t>(TAK, NIE)</w:t>
      </w:r>
      <w:r w:rsidR="00B87D89" w:rsidRPr="00B87D89">
        <w:rPr>
          <w:vertAlign w:val="superscript"/>
        </w:rPr>
        <w:t>3</w:t>
      </w:r>
    </w:p>
    <w:p w:rsidR="009F0865" w:rsidRPr="00D2663E" w:rsidRDefault="009F0865" w:rsidP="009F08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265021" w:rsidRDefault="00265021" w:rsidP="00265021">
      <w:pPr>
        <w:rPr>
          <w:sz w:val="22"/>
          <w:szCs w:val="22"/>
        </w:rPr>
      </w:pPr>
    </w:p>
    <w:p w:rsidR="00F41788" w:rsidRPr="00F41788" w:rsidRDefault="00F41788" w:rsidP="00265021">
      <w:pPr>
        <w:rPr>
          <w:b/>
          <w:sz w:val="22"/>
          <w:szCs w:val="22"/>
        </w:rPr>
      </w:pPr>
      <w:r w:rsidRPr="00F41788">
        <w:rPr>
          <w:b/>
          <w:sz w:val="22"/>
          <w:szCs w:val="22"/>
        </w:rPr>
        <w:t>Załączniki do podania:</w:t>
      </w:r>
    </w:p>
    <w:p w:rsidR="00F41788" w:rsidRDefault="00F41788" w:rsidP="00F41788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Świadectwo ukończenia szkoły</w:t>
      </w:r>
    </w:p>
    <w:p w:rsidR="00DE5004" w:rsidRPr="00DE5004" w:rsidRDefault="00DE5004" w:rsidP="00DE5004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638B" w:rsidRPr="00DE5004">
        <w:rPr>
          <w:sz w:val="22"/>
          <w:szCs w:val="22"/>
        </w:rPr>
        <w:t>Zaświadczenie lekarskie z Poradni Medycyny Pracy</w:t>
      </w:r>
      <w:r w:rsidRPr="00DE5004">
        <w:rPr>
          <w:sz w:val="22"/>
          <w:szCs w:val="22"/>
        </w:rPr>
        <w:t xml:space="preserve"> </w:t>
      </w:r>
      <w:r>
        <w:t>o braku przeciwwskazań do podjęcia praktycznej nauki zawodu</w:t>
      </w:r>
    </w:p>
    <w:p w:rsidR="00F41788" w:rsidRPr="001D5006" w:rsidRDefault="0043638B" w:rsidP="00265021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1D5006">
        <w:rPr>
          <w:sz w:val="22"/>
          <w:szCs w:val="22"/>
        </w:rPr>
        <w:t>Numer PKK na kategorię T</w:t>
      </w:r>
      <w:r w:rsidR="007533E9" w:rsidRPr="001D5006">
        <w:rPr>
          <w:sz w:val="22"/>
          <w:szCs w:val="22"/>
        </w:rPr>
        <w:t xml:space="preserve"> ( jeśli kandydat  posiada prawo jazdy  </w:t>
      </w:r>
      <w:r w:rsidR="00DE5004">
        <w:t>kategorii T lub B+E lub C+E)</w:t>
      </w:r>
    </w:p>
    <w:p w:rsidR="001D5006" w:rsidRDefault="001D5006" w:rsidP="00265021">
      <w:pPr>
        <w:rPr>
          <w:sz w:val="22"/>
          <w:szCs w:val="22"/>
        </w:rPr>
      </w:pPr>
    </w:p>
    <w:p w:rsidR="00265021" w:rsidRDefault="00265021" w:rsidP="00265021">
      <w:pPr>
        <w:jc w:val="both"/>
      </w:pPr>
      <w:r>
        <w:t>Wyrażam zgodę na przetwarzanie danych osobowych kandydata w celach rekrutacyjnych i związanych z prowadzeniem dokumentacji przebiegu nauczania zgodnie z ustawą  </w:t>
      </w:r>
      <w:r>
        <w:br/>
        <w:t xml:space="preserve">z dnia </w:t>
      </w:r>
      <w:r w:rsidR="00CE228A">
        <w:t xml:space="preserve">10 maja 2018 </w:t>
      </w:r>
      <w:r>
        <w:t xml:space="preserve"> r. o Ochronie Danych Osobowych (Dz. U. </w:t>
      </w:r>
      <w:r w:rsidR="00CE228A">
        <w:t>z 2018 r. poz.1000</w:t>
      </w:r>
      <w:r>
        <w:t>)</w:t>
      </w:r>
    </w:p>
    <w:p w:rsidR="00265021" w:rsidRDefault="00265021" w:rsidP="00265021">
      <w:pPr>
        <w:rPr>
          <w:sz w:val="22"/>
          <w:szCs w:val="22"/>
        </w:rPr>
      </w:pPr>
    </w:p>
    <w:p w:rsidR="00265021" w:rsidRDefault="00265021" w:rsidP="00265021">
      <w:pPr>
        <w:rPr>
          <w:sz w:val="22"/>
          <w:szCs w:val="22"/>
        </w:rPr>
      </w:pPr>
    </w:p>
    <w:p w:rsidR="00265021" w:rsidRDefault="00265021" w:rsidP="00265021">
      <w:pPr>
        <w:rPr>
          <w:sz w:val="22"/>
          <w:szCs w:val="22"/>
        </w:rPr>
      </w:pPr>
    </w:p>
    <w:p w:rsidR="00265021" w:rsidRDefault="00265021" w:rsidP="00265021">
      <w:pPr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..</w:t>
      </w:r>
    </w:p>
    <w:p w:rsidR="00265021" w:rsidRDefault="00265021" w:rsidP="007533E9">
      <w:pPr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 w:rsidR="00C03401">
        <w:rPr>
          <w:sz w:val="22"/>
          <w:szCs w:val="22"/>
        </w:rPr>
        <w:t>(Podpis kandydat</w:t>
      </w:r>
      <w:r>
        <w:rPr>
          <w:sz w:val="22"/>
          <w:szCs w:val="22"/>
        </w:rPr>
        <w:t xml:space="preserve">a) </w:t>
      </w:r>
    </w:p>
    <w:sectPr w:rsidR="00265021" w:rsidSect="00605425">
      <w:type w:val="continuous"/>
      <w:pgSz w:w="11906" w:h="16838"/>
      <w:pgMar w:top="426" w:right="1417" w:bottom="426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46" w:rsidRDefault="00555C46" w:rsidP="0043638B">
      <w:r>
        <w:separator/>
      </w:r>
    </w:p>
  </w:endnote>
  <w:endnote w:type="continuationSeparator" w:id="1">
    <w:p w:rsidR="00555C46" w:rsidRDefault="00555C46" w:rsidP="0043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46" w:rsidRDefault="00555C46" w:rsidP="0043638B">
      <w:r>
        <w:separator/>
      </w:r>
    </w:p>
  </w:footnote>
  <w:footnote w:type="continuationSeparator" w:id="1">
    <w:p w:rsidR="00555C46" w:rsidRDefault="00555C46" w:rsidP="0043638B">
      <w:r>
        <w:continuationSeparator/>
      </w:r>
    </w:p>
  </w:footnote>
  <w:footnote w:id="2">
    <w:p w:rsidR="00DC1F38" w:rsidRDefault="00DC1F38">
      <w:pPr>
        <w:pStyle w:val="Tekstprzypisudolnego"/>
      </w:pPr>
      <w:r>
        <w:rPr>
          <w:rStyle w:val="Odwoanieprzypisudolnego"/>
        </w:rPr>
        <w:footnoteRef/>
      </w:r>
      <w:r>
        <w:t xml:space="preserve"> wypełnić dużymi literami</w:t>
      </w:r>
    </w:p>
  </w:footnote>
  <w:footnote w:id="3">
    <w:p w:rsidR="00DC1F38" w:rsidRDefault="00DC1F38">
      <w:pPr>
        <w:pStyle w:val="Tekstprzypisudolnego"/>
      </w:pPr>
      <w:r>
        <w:rPr>
          <w:rStyle w:val="Odwoanieprzypisudolnego"/>
        </w:rPr>
        <w:footnoteRef/>
      </w:r>
      <w:r>
        <w:t xml:space="preserve"> uwzględnić wielkość liter</w:t>
      </w:r>
    </w:p>
  </w:footnote>
  <w:footnote w:id="4">
    <w:p w:rsidR="00B87D89" w:rsidRDefault="00B87D89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FB8"/>
    <w:multiLevelType w:val="hybridMultilevel"/>
    <w:tmpl w:val="30B0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021"/>
    <w:rsid w:val="0003564E"/>
    <w:rsid w:val="000C0F5E"/>
    <w:rsid w:val="001729B4"/>
    <w:rsid w:val="001D05C1"/>
    <w:rsid w:val="001D06B8"/>
    <w:rsid w:val="001D5006"/>
    <w:rsid w:val="00265021"/>
    <w:rsid w:val="00380EAA"/>
    <w:rsid w:val="00396C02"/>
    <w:rsid w:val="003F7A49"/>
    <w:rsid w:val="0043638B"/>
    <w:rsid w:val="00462D81"/>
    <w:rsid w:val="00482FD5"/>
    <w:rsid w:val="004D771B"/>
    <w:rsid w:val="00524259"/>
    <w:rsid w:val="0054323C"/>
    <w:rsid w:val="00555C46"/>
    <w:rsid w:val="0058198F"/>
    <w:rsid w:val="005D3FF9"/>
    <w:rsid w:val="00600DA8"/>
    <w:rsid w:val="00605425"/>
    <w:rsid w:val="0067040D"/>
    <w:rsid w:val="006C09BC"/>
    <w:rsid w:val="006D540F"/>
    <w:rsid w:val="007533E9"/>
    <w:rsid w:val="0083038E"/>
    <w:rsid w:val="00877AE7"/>
    <w:rsid w:val="008B1210"/>
    <w:rsid w:val="009760CA"/>
    <w:rsid w:val="009A556D"/>
    <w:rsid w:val="009B4675"/>
    <w:rsid w:val="009D1371"/>
    <w:rsid w:val="009D6539"/>
    <w:rsid w:val="009F0865"/>
    <w:rsid w:val="00A60923"/>
    <w:rsid w:val="00AC23DA"/>
    <w:rsid w:val="00B7717E"/>
    <w:rsid w:val="00B77945"/>
    <w:rsid w:val="00B87D89"/>
    <w:rsid w:val="00B95550"/>
    <w:rsid w:val="00C03401"/>
    <w:rsid w:val="00C75548"/>
    <w:rsid w:val="00CE228A"/>
    <w:rsid w:val="00CF3392"/>
    <w:rsid w:val="00D2663E"/>
    <w:rsid w:val="00D353B2"/>
    <w:rsid w:val="00DC1303"/>
    <w:rsid w:val="00DC1F38"/>
    <w:rsid w:val="00DD5116"/>
    <w:rsid w:val="00DE5004"/>
    <w:rsid w:val="00E21038"/>
    <w:rsid w:val="00E75256"/>
    <w:rsid w:val="00EC627F"/>
    <w:rsid w:val="00ED3EA3"/>
    <w:rsid w:val="00F41788"/>
    <w:rsid w:val="00F8043D"/>
    <w:rsid w:val="00FB1B97"/>
    <w:rsid w:val="00FC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021"/>
    <w:rPr>
      <w:sz w:val="24"/>
    </w:rPr>
  </w:style>
  <w:style w:type="paragraph" w:styleId="Nagwek1">
    <w:name w:val="heading 1"/>
    <w:basedOn w:val="Normalny"/>
    <w:next w:val="Normalny"/>
    <w:qFormat/>
    <w:rsid w:val="00265021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265021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62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17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43638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3638B"/>
  </w:style>
  <w:style w:type="character" w:styleId="Odwoanieprzypisukocowego">
    <w:name w:val="endnote reference"/>
    <w:basedOn w:val="Domylnaczcionkaakapitu"/>
    <w:semiHidden/>
    <w:unhideWhenUsed/>
    <w:rsid w:val="0043638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C1F3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1F38"/>
  </w:style>
  <w:style w:type="character" w:styleId="Odwoanieprzypisudolnego">
    <w:name w:val="footnote reference"/>
    <w:basedOn w:val="Domylnaczcionkaakapitu"/>
    <w:semiHidden/>
    <w:unhideWhenUsed/>
    <w:rsid w:val="00DC1F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3CBA-9040-49AD-BCF2-E01B9E26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łotczyzna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</dc:creator>
  <cp:lastModifiedBy>zsp</cp:lastModifiedBy>
  <cp:revision>2</cp:revision>
  <cp:lastPrinted>2020-04-27T07:23:00Z</cp:lastPrinted>
  <dcterms:created xsi:type="dcterms:W3CDTF">2021-07-03T16:32:00Z</dcterms:created>
  <dcterms:modified xsi:type="dcterms:W3CDTF">2021-07-03T16:32:00Z</dcterms:modified>
</cp:coreProperties>
</file>